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A628C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noProof/>
        </w:rPr>
        <w:drawing>
          <wp:anchor distT="0" distB="0" distL="114300" distR="114300" simplePos="0" relativeHeight="251659264" behindDoc="1" locked="0" layoutInCell="1" allowOverlap="1" wp14:anchorId="216B5772" wp14:editId="35EA61EE">
            <wp:simplePos x="0" y="0"/>
            <wp:positionH relativeFrom="margin">
              <wp:posOffset>2316480</wp:posOffset>
            </wp:positionH>
            <wp:positionV relativeFrom="paragraph">
              <wp:posOffset>-480060</wp:posOffset>
            </wp:positionV>
            <wp:extent cx="1361440" cy="1485900"/>
            <wp:effectExtent l="0" t="0" r="0" b="0"/>
            <wp:wrapNone/>
            <wp:docPr id="2" name="Picture 2" descr="http://www.acsmnorthwest.org/Resources/Pictures/ACSM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csmnorthwest.org/Resources/Pictures/ACSM_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 b="7229"/>
                    <a:stretch/>
                  </pic:blipFill>
                  <pic:spPr bwMode="auto">
                    <a:xfrm>
                      <a:off x="0" y="0"/>
                      <a:ext cx="1361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34DB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9D39B" w14:textId="77777777" w:rsidR="00263E42" w:rsidRPr="00305A43" w:rsidRDefault="00263E42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C79E87" w14:textId="77777777" w:rsidR="00C30967" w:rsidRPr="00305A43" w:rsidRDefault="005A4581" w:rsidP="00263E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</w:rPr>
        <w:t>ACSM Northwest Student Travel Award Program</w:t>
      </w:r>
    </w:p>
    <w:p w14:paraId="6B1963E0" w14:textId="2D9CAE63" w:rsidR="005A4581" w:rsidRPr="00305A43" w:rsidRDefault="005A4581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  <w:u w:val="single"/>
        </w:rPr>
        <w:t>Deadline:</w:t>
      </w:r>
      <w:r w:rsidR="00185A20" w:rsidRPr="00305A43">
        <w:rPr>
          <w:rFonts w:ascii="Times New Roman" w:hAnsi="Times New Roman" w:cs="Times New Roman"/>
          <w:sz w:val="24"/>
          <w:szCs w:val="24"/>
        </w:rPr>
        <w:t xml:space="preserve"> </w:t>
      </w:r>
      <w:r w:rsidR="001E3DF7" w:rsidRPr="00305A43">
        <w:rPr>
          <w:rFonts w:ascii="Times New Roman" w:hAnsi="Times New Roman" w:cs="Times New Roman"/>
          <w:sz w:val="24"/>
          <w:szCs w:val="24"/>
        </w:rPr>
        <w:t xml:space="preserve">December </w:t>
      </w:r>
      <w:r w:rsidR="00A66931" w:rsidRPr="00305A43">
        <w:rPr>
          <w:rFonts w:ascii="Times New Roman" w:hAnsi="Times New Roman" w:cs="Times New Roman"/>
          <w:sz w:val="24"/>
          <w:szCs w:val="24"/>
        </w:rPr>
        <w:t>13</w:t>
      </w:r>
      <w:r w:rsidR="00A66931" w:rsidRPr="00305A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E3DF7" w:rsidRPr="00305A43">
        <w:rPr>
          <w:rFonts w:ascii="Times New Roman" w:hAnsi="Times New Roman" w:cs="Times New Roman"/>
          <w:sz w:val="24"/>
          <w:szCs w:val="24"/>
        </w:rPr>
        <w:t>, 2019</w:t>
      </w:r>
    </w:p>
    <w:p w14:paraId="4819897A" w14:textId="2F2DE753" w:rsidR="005A4581" w:rsidRPr="00305A43" w:rsidRDefault="005A4581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  <w:u w:val="single"/>
        </w:rPr>
        <w:t>Purpose:</w:t>
      </w:r>
      <w:r w:rsidRPr="00305A43">
        <w:rPr>
          <w:rFonts w:ascii="Times New Roman" w:hAnsi="Times New Roman" w:cs="Times New Roman"/>
          <w:sz w:val="24"/>
          <w:szCs w:val="24"/>
        </w:rPr>
        <w:t xml:space="preserve"> To 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provide ACSM Northwest students with the financial </w:t>
      </w:r>
      <w:r w:rsidRPr="00305A43">
        <w:rPr>
          <w:rFonts w:ascii="Times New Roman" w:hAnsi="Times New Roman" w:cs="Times New Roman"/>
          <w:sz w:val="24"/>
          <w:szCs w:val="24"/>
        </w:rPr>
        <w:t xml:space="preserve">support </w:t>
      </w:r>
      <w:r w:rsidR="00817041" w:rsidRPr="00305A43">
        <w:rPr>
          <w:rFonts w:ascii="Times New Roman" w:hAnsi="Times New Roman" w:cs="Times New Roman"/>
          <w:sz w:val="24"/>
          <w:szCs w:val="24"/>
        </w:rPr>
        <w:t>to attend the</w:t>
      </w:r>
      <w:r w:rsidRPr="00305A43">
        <w:rPr>
          <w:rFonts w:ascii="Times New Roman" w:hAnsi="Times New Roman" w:cs="Times New Roman"/>
          <w:sz w:val="24"/>
          <w:szCs w:val="24"/>
        </w:rPr>
        <w:t xml:space="preserve"> ACSM Northwest Regional Meeting to experience the edu</w:t>
      </w:r>
      <w:r w:rsidR="00094B7A" w:rsidRPr="00305A43">
        <w:rPr>
          <w:rFonts w:ascii="Times New Roman" w:hAnsi="Times New Roman" w:cs="Times New Roman"/>
          <w:sz w:val="24"/>
          <w:szCs w:val="24"/>
        </w:rPr>
        <w:t>cational atmosphere of ACSM and</w:t>
      </w:r>
      <w:r w:rsidR="0053002C" w:rsidRPr="00305A43">
        <w:rPr>
          <w:rFonts w:ascii="Times New Roman" w:hAnsi="Times New Roman" w:cs="Times New Roman"/>
          <w:sz w:val="24"/>
          <w:szCs w:val="24"/>
        </w:rPr>
        <w:t xml:space="preserve"> the opportunity to</w:t>
      </w:r>
      <w:r w:rsidR="00094B7A" w:rsidRPr="00305A43">
        <w:rPr>
          <w:rFonts w:ascii="Times New Roman" w:hAnsi="Times New Roman" w:cs="Times New Roman"/>
          <w:sz w:val="24"/>
          <w:szCs w:val="24"/>
        </w:rPr>
        <w:t xml:space="preserve"> disseminate</w:t>
      </w:r>
      <w:r w:rsidRPr="00305A43">
        <w:rPr>
          <w:rFonts w:ascii="Times New Roman" w:hAnsi="Times New Roman" w:cs="Times New Roman"/>
          <w:sz w:val="24"/>
          <w:szCs w:val="24"/>
        </w:rPr>
        <w:t xml:space="preserve"> their research</w:t>
      </w:r>
      <w:r w:rsidR="00817041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16BBE5F7" w14:textId="4F0D197F" w:rsidR="005A4581" w:rsidRPr="00305A43" w:rsidRDefault="005A4581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  <w:u w:val="single"/>
        </w:rPr>
        <w:t>Award:</w:t>
      </w:r>
      <w:r w:rsidRPr="00305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F0" w:rsidRPr="00305A43">
        <w:rPr>
          <w:rFonts w:ascii="Times New Roman" w:hAnsi="Times New Roman" w:cs="Times New Roman"/>
          <w:b/>
          <w:sz w:val="24"/>
          <w:szCs w:val="24"/>
        </w:rPr>
        <w:t>Four</w:t>
      </w:r>
      <w:r w:rsidR="00F31648" w:rsidRPr="00305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A43">
        <w:rPr>
          <w:rFonts w:ascii="Times New Roman" w:hAnsi="Times New Roman" w:cs="Times New Roman"/>
          <w:b/>
          <w:sz w:val="24"/>
          <w:szCs w:val="24"/>
        </w:rPr>
        <w:t>award</w:t>
      </w:r>
      <w:r w:rsidR="00F31648" w:rsidRPr="00305A43">
        <w:rPr>
          <w:rFonts w:ascii="Times New Roman" w:hAnsi="Times New Roman" w:cs="Times New Roman"/>
          <w:b/>
          <w:sz w:val="24"/>
          <w:szCs w:val="24"/>
        </w:rPr>
        <w:t>s</w:t>
      </w:r>
      <w:r w:rsidRPr="00305A43">
        <w:rPr>
          <w:rFonts w:ascii="Times New Roman" w:hAnsi="Times New Roman" w:cs="Times New Roman"/>
          <w:b/>
          <w:sz w:val="24"/>
          <w:szCs w:val="24"/>
        </w:rPr>
        <w:t xml:space="preserve"> of up to </w:t>
      </w:r>
      <w:r w:rsidR="00DE35F0" w:rsidRPr="00305A43">
        <w:rPr>
          <w:rFonts w:ascii="Times New Roman" w:hAnsi="Times New Roman" w:cs="Times New Roman"/>
          <w:b/>
          <w:sz w:val="24"/>
          <w:szCs w:val="24"/>
        </w:rPr>
        <w:t>$250 each</w:t>
      </w:r>
      <w:r w:rsidRPr="00305A43">
        <w:rPr>
          <w:rFonts w:ascii="Times New Roman" w:hAnsi="Times New Roman" w:cs="Times New Roman"/>
          <w:b/>
          <w:sz w:val="24"/>
          <w:szCs w:val="24"/>
        </w:rPr>
        <w:t xml:space="preserve"> will be offered.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 The award is to be used for travel, lodging, an</w:t>
      </w:r>
      <w:r w:rsidR="007118B3" w:rsidRPr="00305A43">
        <w:rPr>
          <w:rFonts w:ascii="Times New Roman" w:hAnsi="Times New Roman" w:cs="Times New Roman"/>
          <w:sz w:val="24"/>
          <w:szCs w:val="24"/>
        </w:rPr>
        <w:t>d food costs associated with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 travel to the ACSM </w:t>
      </w:r>
      <w:r w:rsidR="008F1957" w:rsidRPr="00305A43">
        <w:rPr>
          <w:rFonts w:ascii="Times New Roman" w:hAnsi="Times New Roman" w:cs="Times New Roman"/>
          <w:sz w:val="24"/>
          <w:szCs w:val="24"/>
        </w:rPr>
        <w:t xml:space="preserve">Northwest </w:t>
      </w:r>
      <w:r w:rsidR="00817041" w:rsidRPr="00305A43">
        <w:rPr>
          <w:rFonts w:ascii="Times New Roman" w:hAnsi="Times New Roman" w:cs="Times New Roman"/>
          <w:sz w:val="24"/>
          <w:szCs w:val="24"/>
        </w:rPr>
        <w:t xml:space="preserve">Regional Meeting. </w:t>
      </w:r>
    </w:p>
    <w:p w14:paraId="4171E3A3" w14:textId="351EF55F" w:rsidR="005A4581" w:rsidRPr="00305A43" w:rsidRDefault="007504CC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 xml:space="preserve">Eligibility </w:t>
      </w:r>
      <w:r w:rsidR="005A4581" w:rsidRPr="00305A43">
        <w:rPr>
          <w:rFonts w:ascii="Times New Roman" w:hAnsi="Times New Roman" w:cs="Times New Roman"/>
          <w:sz w:val="24"/>
          <w:szCs w:val="24"/>
        </w:rPr>
        <w:t xml:space="preserve">Requirements: </w:t>
      </w:r>
    </w:p>
    <w:p w14:paraId="4936B2D0" w14:textId="77777777" w:rsidR="005A4581" w:rsidRPr="00305A43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Eligible students will be enrolled in an undergraduate or graduate program in the field of exercise science and</w:t>
      </w:r>
      <w:r w:rsidR="00CD3077" w:rsidRPr="00305A43">
        <w:rPr>
          <w:rFonts w:ascii="Times New Roman" w:hAnsi="Times New Roman" w:cs="Times New Roman"/>
          <w:sz w:val="24"/>
          <w:szCs w:val="24"/>
        </w:rPr>
        <w:t>/or</w:t>
      </w:r>
      <w:r w:rsidRPr="00305A43">
        <w:rPr>
          <w:rFonts w:ascii="Times New Roman" w:hAnsi="Times New Roman" w:cs="Times New Roman"/>
          <w:sz w:val="24"/>
          <w:szCs w:val="24"/>
        </w:rPr>
        <w:t xml:space="preserve"> sports medicine within the ACSM Northwest region.</w:t>
      </w:r>
    </w:p>
    <w:p w14:paraId="5276C428" w14:textId="7BC74C44" w:rsidR="005A4581" w:rsidRPr="00305A43" w:rsidRDefault="005A458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 xml:space="preserve">Students must be </w:t>
      </w:r>
      <w:r w:rsidR="008F1957" w:rsidRPr="00305A43">
        <w:rPr>
          <w:rFonts w:ascii="Times New Roman" w:hAnsi="Times New Roman" w:cs="Times New Roman"/>
          <w:sz w:val="24"/>
          <w:szCs w:val="24"/>
        </w:rPr>
        <w:t xml:space="preserve">current </w:t>
      </w:r>
      <w:r w:rsidRPr="00305A43">
        <w:rPr>
          <w:rFonts w:ascii="Times New Roman" w:hAnsi="Times New Roman" w:cs="Times New Roman"/>
          <w:sz w:val="24"/>
          <w:szCs w:val="24"/>
        </w:rPr>
        <w:t xml:space="preserve">ACSM Northwest members. ACSM Northwest will confirm </w:t>
      </w:r>
      <w:r w:rsidR="007504CC" w:rsidRPr="00305A43">
        <w:rPr>
          <w:rFonts w:ascii="Times New Roman" w:hAnsi="Times New Roman" w:cs="Times New Roman"/>
          <w:sz w:val="24"/>
          <w:szCs w:val="24"/>
        </w:rPr>
        <w:t>the student’s</w:t>
      </w:r>
      <w:r w:rsidRPr="00305A43">
        <w:rPr>
          <w:rFonts w:ascii="Times New Roman" w:hAnsi="Times New Roman" w:cs="Times New Roman"/>
          <w:sz w:val="24"/>
          <w:szCs w:val="24"/>
        </w:rPr>
        <w:t xml:space="preserve"> membership prior to review and determination of </w:t>
      </w:r>
      <w:r w:rsidR="006170E8" w:rsidRPr="00305A43">
        <w:rPr>
          <w:rFonts w:ascii="Times New Roman" w:hAnsi="Times New Roman" w:cs="Times New Roman"/>
          <w:sz w:val="24"/>
          <w:szCs w:val="24"/>
        </w:rPr>
        <w:t>awards</w:t>
      </w:r>
      <w:r w:rsidRPr="00305A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01045" w14:textId="4F2BA331" w:rsidR="005A4581" w:rsidRPr="00305A43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Students must be in good academic standing</w:t>
      </w:r>
      <w:r w:rsidR="005F60EA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678CE375" w14:textId="77777777" w:rsidR="00BD1908" w:rsidRPr="00305A43" w:rsidRDefault="00BD1908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 xml:space="preserve">The student’s application must have a faculty sponsor, who </w:t>
      </w:r>
      <w:r w:rsidR="00C76306" w:rsidRPr="00305A43">
        <w:rPr>
          <w:rFonts w:ascii="Times New Roman" w:hAnsi="Times New Roman" w:cs="Times New Roman"/>
          <w:sz w:val="24"/>
          <w:szCs w:val="24"/>
        </w:rPr>
        <w:t>will provide a letter of support that meets the requirements set forth in the application.</w:t>
      </w:r>
    </w:p>
    <w:p w14:paraId="22FEE8C8" w14:textId="2AD21B55" w:rsidR="00817041" w:rsidRPr="00305A43" w:rsidRDefault="00817041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05A43">
        <w:rPr>
          <w:rFonts w:ascii="Times New Roman" w:hAnsi="Times New Roman" w:cs="Times New Roman"/>
          <w:sz w:val="24"/>
          <w:szCs w:val="24"/>
        </w:rPr>
        <w:t>The ACSM Northwest Student Travel Award can be awarded only once to an individual.</w:t>
      </w:r>
    </w:p>
    <w:p w14:paraId="596F5741" w14:textId="30B4DB14" w:rsidR="00F2414B" w:rsidRPr="00305A43" w:rsidRDefault="000C1994" w:rsidP="005F60E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vent that the winner of t</w:t>
      </w:r>
      <w:r w:rsidR="00F2414B" w:rsidRPr="00305A43">
        <w:rPr>
          <w:rFonts w:ascii="Times New Roman" w:hAnsi="Times New Roman" w:cs="Times New Roman"/>
          <w:sz w:val="24"/>
          <w:szCs w:val="24"/>
        </w:rPr>
        <w:t xml:space="preserve">he ACSM Northwest Student Travel Award </w:t>
      </w:r>
      <w:r>
        <w:rPr>
          <w:rFonts w:ascii="Times New Roman" w:hAnsi="Times New Roman" w:cs="Times New Roman"/>
          <w:sz w:val="24"/>
          <w:szCs w:val="24"/>
        </w:rPr>
        <w:t xml:space="preserve">is scheduled to </w:t>
      </w:r>
      <w:r w:rsidR="00F2414B" w:rsidRPr="00305A43">
        <w:rPr>
          <w:rFonts w:ascii="Times New Roman" w:hAnsi="Times New Roman" w:cs="Times New Roman"/>
          <w:sz w:val="24"/>
          <w:szCs w:val="24"/>
        </w:rPr>
        <w:t>present at the conference for which they received the award</w:t>
      </w:r>
      <w:r>
        <w:rPr>
          <w:rFonts w:ascii="Times New Roman" w:hAnsi="Times New Roman" w:cs="Times New Roman"/>
          <w:sz w:val="24"/>
          <w:szCs w:val="24"/>
        </w:rPr>
        <w:t>, the student must fulfill their scheduled presentation.</w:t>
      </w:r>
      <w:r w:rsidR="00C85F18" w:rsidRPr="00305A43">
        <w:rPr>
          <w:rFonts w:ascii="Times New Roman" w:hAnsi="Times New Roman" w:cs="Times New Roman"/>
          <w:sz w:val="24"/>
          <w:szCs w:val="24"/>
        </w:rPr>
        <w:t xml:space="preserve"> Students who are previously granted an award, but fail to present</w:t>
      </w:r>
      <w:r>
        <w:rPr>
          <w:rFonts w:ascii="Times New Roman" w:hAnsi="Times New Roman" w:cs="Times New Roman"/>
          <w:sz w:val="24"/>
          <w:szCs w:val="24"/>
        </w:rPr>
        <w:t xml:space="preserve"> at their scheduled time</w:t>
      </w:r>
      <w:r w:rsidR="00C85F18" w:rsidRPr="00305A43">
        <w:rPr>
          <w:rFonts w:ascii="Times New Roman" w:hAnsi="Times New Roman" w:cs="Times New Roman"/>
          <w:sz w:val="24"/>
          <w:szCs w:val="24"/>
        </w:rPr>
        <w:t>, will no longer be eligible to receive the</w:t>
      </w:r>
      <w:r w:rsidR="0011603B" w:rsidRPr="00305A43">
        <w:rPr>
          <w:rFonts w:ascii="Times New Roman" w:hAnsi="Times New Roman" w:cs="Times New Roman"/>
          <w:sz w:val="24"/>
          <w:szCs w:val="24"/>
        </w:rPr>
        <w:t xml:space="preserve"> </w:t>
      </w:r>
      <w:r w:rsidR="00C85F18" w:rsidRPr="00305A43">
        <w:rPr>
          <w:rFonts w:ascii="Times New Roman" w:hAnsi="Times New Roman" w:cs="Times New Roman"/>
          <w:sz w:val="24"/>
          <w:szCs w:val="24"/>
        </w:rPr>
        <w:t xml:space="preserve">award. </w:t>
      </w:r>
    </w:p>
    <w:bookmarkEnd w:id="0"/>
    <w:p w14:paraId="2834FC00" w14:textId="77777777" w:rsidR="009C4CDD" w:rsidRPr="00305A43" w:rsidRDefault="009C4CDD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Submission Requirements:</w:t>
      </w:r>
    </w:p>
    <w:p w14:paraId="13B46072" w14:textId="33136597" w:rsidR="009C4CDD" w:rsidRPr="00305A43" w:rsidRDefault="009C4CDD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Applicant</w:t>
      </w:r>
      <w:r w:rsidR="00C94A54" w:rsidRPr="00305A43">
        <w:rPr>
          <w:rFonts w:ascii="Times New Roman" w:hAnsi="Times New Roman" w:cs="Times New Roman"/>
          <w:sz w:val="24"/>
          <w:szCs w:val="24"/>
        </w:rPr>
        <w:t>s</w:t>
      </w:r>
      <w:r w:rsidRPr="00305A43">
        <w:rPr>
          <w:rFonts w:ascii="Times New Roman" w:hAnsi="Times New Roman" w:cs="Times New Roman"/>
          <w:sz w:val="24"/>
          <w:szCs w:val="24"/>
        </w:rPr>
        <w:t xml:space="preserve"> will submit a completed application form (1 page). Each section on the application must be completed</w:t>
      </w:r>
      <w:r w:rsidR="00161374" w:rsidRPr="00305A43">
        <w:rPr>
          <w:rFonts w:ascii="Times New Roman" w:hAnsi="Times New Roman" w:cs="Times New Roman"/>
          <w:sz w:val="24"/>
          <w:szCs w:val="24"/>
        </w:rPr>
        <w:t xml:space="preserve"> and should follow this naming format: ACSM Northwest Student Travel </w:t>
      </w:r>
      <w:proofErr w:type="spellStart"/>
      <w:r w:rsidR="00161374" w:rsidRPr="00305A43">
        <w:rPr>
          <w:rFonts w:ascii="Times New Roman" w:hAnsi="Times New Roman" w:cs="Times New Roman"/>
          <w:sz w:val="24"/>
          <w:szCs w:val="24"/>
        </w:rPr>
        <w:t>A</w:t>
      </w:r>
      <w:r w:rsidR="00D66341" w:rsidRPr="00305A43">
        <w:rPr>
          <w:rFonts w:ascii="Times New Roman" w:hAnsi="Times New Roman" w:cs="Times New Roman"/>
          <w:sz w:val="24"/>
          <w:szCs w:val="24"/>
        </w:rPr>
        <w:t>pplication</w:t>
      </w:r>
      <w:r w:rsidR="00161374" w:rsidRPr="00305A43">
        <w:rPr>
          <w:rFonts w:ascii="Times New Roman" w:hAnsi="Times New Roman" w:cs="Times New Roman"/>
          <w:sz w:val="24"/>
          <w:szCs w:val="24"/>
        </w:rPr>
        <w:t>_LastName</w:t>
      </w:r>
      <w:proofErr w:type="spellEnd"/>
      <w:r w:rsidR="00B2557D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09E4C418" w14:textId="2BFBAED6" w:rsidR="00BD1908" w:rsidRPr="00305A43" w:rsidRDefault="0094106C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lastRenderedPageBreak/>
        <w:t>Applicants will submit a written statement detailing their professional goals and describing how a</w:t>
      </w:r>
      <w:r w:rsidR="00A43920" w:rsidRPr="00305A43">
        <w:rPr>
          <w:rFonts w:ascii="Times New Roman" w:hAnsi="Times New Roman" w:cs="Times New Roman"/>
          <w:sz w:val="24"/>
          <w:szCs w:val="24"/>
        </w:rPr>
        <w:t>ttending the ACSM Northwest 2018</w:t>
      </w:r>
      <w:r w:rsidRPr="00305A43">
        <w:rPr>
          <w:rFonts w:ascii="Times New Roman" w:hAnsi="Times New Roman" w:cs="Times New Roman"/>
          <w:sz w:val="24"/>
          <w:szCs w:val="24"/>
        </w:rPr>
        <w:t xml:space="preserve"> Regional Meeting will </w:t>
      </w:r>
      <w:r w:rsidR="008F1957" w:rsidRPr="00305A43">
        <w:rPr>
          <w:rFonts w:ascii="Times New Roman" w:hAnsi="Times New Roman" w:cs="Times New Roman"/>
          <w:sz w:val="24"/>
          <w:szCs w:val="24"/>
        </w:rPr>
        <w:t>help advance their studies (350-</w:t>
      </w:r>
      <w:r w:rsidR="00E66A4B" w:rsidRPr="00305A43">
        <w:rPr>
          <w:rFonts w:ascii="Times New Roman" w:hAnsi="Times New Roman" w:cs="Times New Roman"/>
          <w:sz w:val="24"/>
          <w:szCs w:val="24"/>
        </w:rPr>
        <w:t>word limit). The document should be follow this naming format:</w:t>
      </w:r>
      <w:r w:rsidR="00B2557D" w:rsidRPr="00305A43">
        <w:rPr>
          <w:rFonts w:ascii="Times New Roman" w:hAnsi="Times New Roman" w:cs="Times New Roman"/>
          <w:sz w:val="24"/>
          <w:szCs w:val="24"/>
        </w:rPr>
        <w:t xml:space="preserve"> ACSM Northwest Student Travel</w:t>
      </w:r>
      <w:r w:rsidR="00E66A4B" w:rsidRPr="00305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4B" w:rsidRPr="00305A43">
        <w:rPr>
          <w:rFonts w:ascii="Times New Roman" w:hAnsi="Times New Roman" w:cs="Times New Roman"/>
          <w:sz w:val="24"/>
          <w:szCs w:val="24"/>
        </w:rPr>
        <w:t>Statement_LastName</w:t>
      </w:r>
      <w:proofErr w:type="spellEnd"/>
      <w:r w:rsidR="00E66A4B" w:rsidRPr="00305A43">
        <w:rPr>
          <w:rFonts w:ascii="Times New Roman" w:hAnsi="Times New Roman" w:cs="Times New Roman"/>
          <w:sz w:val="24"/>
          <w:szCs w:val="24"/>
        </w:rPr>
        <w:t>.</w:t>
      </w:r>
      <w:r w:rsidRPr="00305A43">
        <w:rPr>
          <w:rFonts w:ascii="Times New Roman" w:hAnsi="Times New Roman" w:cs="Times New Roman"/>
          <w:sz w:val="24"/>
          <w:szCs w:val="24"/>
        </w:rPr>
        <w:t xml:space="preserve"> Evaluation of the written statement will be based on clearly defined goals related to the field of exercise science and/or sports medicine, a clearly stated objective for attending the Annual Regional Meeting, and demonstration of how attendance at this meeting further his/her studies and/or professional development.</w:t>
      </w:r>
    </w:p>
    <w:p w14:paraId="5C598579" w14:textId="2DBC6C14" w:rsidR="00F35994" w:rsidRPr="00305A43" w:rsidRDefault="00263E42" w:rsidP="005F60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>A one-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page maximum letter of support/recommendation from </w:t>
      </w:r>
      <w:r w:rsidR="0007149B" w:rsidRPr="00305A43">
        <w:rPr>
          <w:rFonts w:ascii="Times New Roman" w:hAnsi="Times New Roman" w:cs="Times New Roman"/>
          <w:sz w:val="24"/>
          <w:szCs w:val="24"/>
        </w:rPr>
        <w:t>a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 faculty sponsor must be included in the application. The letter must be on official departmental letterhead, signed by the faculty advisor, scanned, and </w:t>
      </w:r>
      <w:r w:rsidR="00C94A54" w:rsidRPr="00305A43">
        <w:rPr>
          <w:rFonts w:ascii="Times New Roman" w:hAnsi="Times New Roman" w:cs="Times New Roman"/>
          <w:sz w:val="24"/>
          <w:szCs w:val="24"/>
        </w:rPr>
        <w:t xml:space="preserve">submitted </w:t>
      </w:r>
      <w:r w:rsidR="00790974" w:rsidRPr="00305A43">
        <w:rPr>
          <w:rFonts w:ascii="Times New Roman" w:hAnsi="Times New Roman" w:cs="Times New Roman"/>
          <w:sz w:val="24"/>
          <w:szCs w:val="24"/>
        </w:rPr>
        <w:t>with the application.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 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The letter of support should include 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an 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evaluation of the student, 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="00790974" w:rsidRPr="00305A43">
        <w:rPr>
          <w:rFonts w:ascii="Times New Roman" w:hAnsi="Times New Roman" w:cs="Times New Roman"/>
          <w:sz w:val="24"/>
          <w:szCs w:val="24"/>
        </w:rPr>
        <w:t xml:space="preserve">the value of participation </w:t>
      </w:r>
      <w:r w:rsidR="0007149B" w:rsidRPr="00305A43">
        <w:rPr>
          <w:rFonts w:ascii="Times New Roman" w:hAnsi="Times New Roman" w:cs="Times New Roman"/>
          <w:sz w:val="24"/>
          <w:szCs w:val="24"/>
        </w:rPr>
        <w:t xml:space="preserve">in the regional meeting to the student’s academic and professional growth, and indication that the student is in good academic standing. </w:t>
      </w:r>
      <w:r w:rsidR="00D66341" w:rsidRPr="00305A43">
        <w:rPr>
          <w:rFonts w:ascii="Times New Roman" w:hAnsi="Times New Roman" w:cs="Times New Roman"/>
          <w:sz w:val="24"/>
          <w:szCs w:val="24"/>
        </w:rPr>
        <w:t xml:space="preserve">The document should be follow this naming format: ACSM Northwest Student Travel </w:t>
      </w:r>
      <w:proofErr w:type="spellStart"/>
      <w:r w:rsidR="00D66341" w:rsidRPr="00305A43">
        <w:rPr>
          <w:rFonts w:ascii="Times New Roman" w:hAnsi="Times New Roman" w:cs="Times New Roman"/>
          <w:sz w:val="24"/>
          <w:szCs w:val="24"/>
        </w:rPr>
        <w:t>Letter_LastName</w:t>
      </w:r>
      <w:proofErr w:type="spellEnd"/>
      <w:r w:rsidR="00D66341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1CD45C7C" w14:textId="0C00107B" w:rsidR="00F35994" w:rsidRPr="00305A43" w:rsidRDefault="00F35994" w:rsidP="005F60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1A233" w14:textId="7A2560E4" w:rsidR="00BD1908" w:rsidRPr="00305A43" w:rsidRDefault="00137F18" w:rsidP="005F60E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t xml:space="preserve">Applications are to be submitted </w:t>
      </w:r>
      <w:r w:rsidR="005F60EA" w:rsidRPr="00305A43">
        <w:rPr>
          <w:rFonts w:ascii="Times New Roman" w:hAnsi="Times New Roman" w:cs="Times New Roman"/>
          <w:sz w:val="24"/>
          <w:szCs w:val="24"/>
        </w:rPr>
        <w:t xml:space="preserve">via e-mail to </w:t>
      </w:r>
      <w:hyperlink r:id="rId9" w:history="1">
        <w:r w:rsidR="005F60EA" w:rsidRPr="00305A43">
          <w:rPr>
            <w:rStyle w:val="Hyperlink"/>
            <w:rFonts w:ascii="Times New Roman" w:hAnsi="Times New Roman" w:cs="Times New Roman"/>
            <w:sz w:val="24"/>
            <w:szCs w:val="24"/>
          </w:rPr>
          <w:t>nationalstudent19@acsmnorthwest.org</w:t>
        </w:r>
      </w:hyperlink>
      <w:r w:rsidR="00F35994" w:rsidRPr="00305A43">
        <w:rPr>
          <w:rFonts w:ascii="Times New Roman" w:hAnsi="Times New Roman" w:cs="Times New Roman"/>
          <w:sz w:val="24"/>
          <w:szCs w:val="24"/>
        </w:rPr>
        <w:t xml:space="preserve">. </w:t>
      </w:r>
      <w:r w:rsidR="00BD1908" w:rsidRPr="00305A43">
        <w:rPr>
          <w:rFonts w:ascii="Times New Roman" w:hAnsi="Times New Roman" w:cs="Times New Roman"/>
          <w:sz w:val="24"/>
          <w:szCs w:val="24"/>
        </w:rPr>
        <w:t>A</w:t>
      </w:r>
      <w:r w:rsidR="00094B7A" w:rsidRPr="00305A43">
        <w:rPr>
          <w:rFonts w:ascii="Times New Roman" w:hAnsi="Times New Roman" w:cs="Times New Roman"/>
          <w:sz w:val="24"/>
          <w:szCs w:val="24"/>
        </w:rPr>
        <w:t>pplications must b</w:t>
      </w:r>
      <w:r w:rsidRPr="00305A43">
        <w:rPr>
          <w:rFonts w:ascii="Times New Roman" w:hAnsi="Times New Roman" w:cs="Times New Roman"/>
          <w:sz w:val="24"/>
          <w:szCs w:val="24"/>
        </w:rPr>
        <w:t xml:space="preserve">e received </w:t>
      </w:r>
      <w:r w:rsidR="0094106C" w:rsidRPr="00305A43">
        <w:rPr>
          <w:rFonts w:ascii="Times New Roman" w:hAnsi="Times New Roman" w:cs="Times New Roman"/>
          <w:sz w:val="24"/>
          <w:szCs w:val="24"/>
        </w:rPr>
        <w:t>no later than</w:t>
      </w:r>
      <w:r w:rsidR="00185A20" w:rsidRPr="00305A43">
        <w:rPr>
          <w:rFonts w:ascii="Times New Roman" w:hAnsi="Times New Roman" w:cs="Times New Roman"/>
          <w:sz w:val="24"/>
          <w:szCs w:val="24"/>
        </w:rPr>
        <w:t xml:space="preserve"> 5:00pm Pacific Time on </w:t>
      </w:r>
      <w:r w:rsidR="00A66931" w:rsidRPr="00305A43">
        <w:rPr>
          <w:rFonts w:ascii="Times New Roman" w:hAnsi="Times New Roman" w:cs="Times New Roman"/>
          <w:sz w:val="24"/>
          <w:szCs w:val="24"/>
        </w:rPr>
        <w:t>December 13</w:t>
      </w:r>
      <w:r w:rsidR="00A66931" w:rsidRPr="00305A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66931" w:rsidRPr="00305A43">
        <w:rPr>
          <w:rFonts w:ascii="Times New Roman" w:hAnsi="Times New Roman" w:cs="Times New Roman"/>
          <w:sz w:val="24"/>
          <w:szCs w:val="24"/>
        </w:rPr>
        <w:t>, 2019</w:t>
      </w:r>
      <w:r w:rsidR="00BD1908" w:rsidRPr="00305A43">
        <w:rPr>
          <w:rFonts w:ascii="Times New Roman" w:hAnsi="Times New Roman" w:cs="Times New Roman"/>
          <w:sz w:val="24"/>
          <w:szCs w:val="24"/>
        </w:rPr>
        <w:t>.</w:t>
      </w:r>
      <w:r w:rsidR="00F35994" w:rsidRPr="00305A43">
        <w:rPr>
          <w:rFonts w:ascii="Times New Roman" w:hAnsi="Times New Roman" w:cs="Times New Roman"/>
          <w:sz w:val="24"/>
          <w:szCs w:val="24"/>
        </w:rPr>
        <w:t xml:space="preserve"> Please submit any questions regarding </w:t>
      </w:r>
      <w:r w:rsidR="00C94A54" w:rsidRPr="00305A43">
        <w:rPr>
          <w:rFonts w:ascii="Times New Roman" w:hAnsi="Times New Roman" w:cs="Times New Roman"/>
          <w:sz w:val="24"/>
          <w:szCs w:val="24"/>
        </w:rPr>
        <w:t>this award</w:t>
      </w:r>
      <w:r w:rsidR="00F35994" w:rsidRPr="00305A43">
        <w:rPr>
          <w:rFonts w:ascii="Times New Roman" w:hAnsi="Times New Roman" w:cs="Times New Roman"/>
          <w:sz w:val="24"/>
          <w:szCs w:val="24"/>
        </w:rPr>
        <w:t xml:space="preserve"> to</w:t>
      </w:r>
      <w:r w:rsidR="00977343" w:rsidRPr="00305A43">
        <w:rPr>
          <w:rFonts w:ascii="Times New Roman" w:hAnsi="Times New Roman" w:cs="Times New Roman"/>
          <w:sz w:val="24"/>
          <w:szCs w:val="24"/>
        </w:rPr>
        <w:t xml:space="preserve"> the current ACSM Northwest national student representative, </w:t>
      </w:r>
      <w:r w:rsidR="005F60EA" w:rsidRPr="00305A43">
        <w:rPr>
          <w:rFonts w:ascii="Times New Roman" w:hAnsi="Times New Roman" w:cs="Times New Roman"/>
          <w:sz w:val="24"/>
          <w:szCs w:val="24"/>
        </w:rPr>
        <w:t>Cassie Williamson-Reisdorph</w:t>
      </w:r>
      <w:r w:rsidR="00977343" w:rsidRPr="00305A43">
        <w:rPr>
          <w:rFonts w:ascii="Times New Roman" w:hAnsi="Times New Roman" w:cs="Times New Roman"/>
          <w:sz w:val="24"/>
          <w:szCs w:val="24"/>
        </w:rPr>
        <w:t xml:space="preserve"> at</w:t>
      </w:r>
      <w:r w:rsidR="00F35994" w:rsidRPr="00305A4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F60EA" w:rsidRPr="00305A43">
          <w:rPr>
            <w:rStyle w:val="Hyperlink"/>
            <w:rFonts w:ascii="Times New Roman" w:hAnsi="Times New Roman" w:cs="Times New Roman"/>
            <w:sz w:val="24"/>
            <w:szCs w:val="24"/>
          </w:rPr>
          <w:t>nationalstudent19@acsmnorthwest.org</w:t>
        </w:r>
      </w:hyperlink>
      <w:r w:rsidR="00F35994" w:rsidRPr="00305A43">
        <w:rPr>
          <w:rFonts w:ascii="Times New Roman" w:hAnsi="Times New Roman" w:cs="Times New Roman"/>
          <w:sz w:val="24"/>
          <w:szCs w:val="24"/>
        </w:rPr>
        <w:t>.</w:t>
      </w:r>
    </w:p>
    <w:p w14:paraId="3CB861A8" w14:textId="15058533" w:rsidR="0094106C" w:rsidRPr="00305A43" w:rsidRDefault="0094106C">
      <w:pPr>
        <w:rPr>
          <w:rFonts w:ascii="Times New Roman" w:hAnsi="Times New Roman" w:cs="Times New Roman"/>
          <w:sz w:val="24"/>
          <w:szCs w:val="24"/>
        </w:rPr>
      </w:pPr>
      <w:r w:rsidRPr="00305A43">
        <w:rPr>
          <w:rFonts w:ascii="Times New Roman" w:hAnsi="Times New Roman" w:cs="Times New Roman"/>
          <w:sz w:val="24"/>
          <w:szCs w:val="24"/>
        </w:rPr>
        <w:br w:type="page"/>
      </w:r>
    </w:p>
    <w:p w14:paraId="08874FCA" w14:textId="77777777" w:rsidR="0094106C" w:rsidRPr="00305A43" w:rsidRDefault="0094106C" w:rsidP="00E916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43">
        <w:rPr>
          <w:rFonts w:ascii="Times New Roman" w:hAnsi="Times New Roman" w:cs="Times New Roman"/>
          <w:b/>
          <w:sz w:val="24"/>
          <w:szCs w:val="24"/>
        </w:rPr>
        <w:lastRenderedPageBreak/>
        <w:t>ACSM Northwest Student Travel Award Program Application</w:t>
      </w:r>
    </w:p>
    <w:tbl>
      <w:tblPr>
        <w:tblStyle w:val="TableGrid"/>
        <w:tblW w:w="10272" w:type="dxa"/>
        <w:tblInd w:w="-455" w:type="dxa"/>
        <w:tblLook w:val="04A0" w:firstRow="1" w:lastRow="0" w:firstColumn="1" w:lastColumn="0" w:noHBand="0" w:noVBand="1"/>
      </w:tblPr>
      <w:tblGrid>
        <w:gridCol w:w="5363"/>
        <w:gridCol w:w="4909"/>
      </w:tblGrid>
      <w:tr w:rsidR="0094106C" w:rsidRPr="00305A43" w14:paraId="1F0A9733" w14:textId="77777777" w:rsidTr="00483655">
        <w:trPr>
          <w:trHeight w:val="312"/>
        </w:trPr>
        <w:tc>
          <w:tcPr>
            <w:tcW w:w="5363" w:type="dxa"/>
          </w:tcPr>
          <w:p w14:paraId="4A0C9F1F" w14:textId="0FD3B79E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385108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61413E94" w14:textId="77777777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gree Level (i.e., BS, MS, </w:t>
            </w:r>
            <w:proofErr w:type="spellStart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Ph.D</w:t>
            </w:r>
            <w:proofErr w:type="spellEnd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4106C" w:rsidRPr="00305A43" w14:paraId="50EC31A8" w14:textId="77777777" w:rsidTr="00483655">
        <w:trPr>
          <w:trHeight w:val="258"/>
        </w:trPr>
        <w:tc>
          <w:tcPr>
            <w:tcW w:w="5363" w:type="dxa"/>
          </w:tcPr>
          <w:p w14:paraId="7457346D" w14:textId="232BA457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egree Program</w:t>
            </w:r>
            <w:r w:rsidR="007F44B2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85108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50831C94" w14:textId="5C4C6828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University:</w:t>
            </w:r>
            <w:r w:rsidR="00385108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E346E" w:rsidRPr="00305A43" w14:paraId="6225AE1E" w14:textId="77777777" w:rsidTr="005E346E">
        <w:trPr>
          <w:trHeight w:val="600"/>
        </w:trPr>
        <w:tc>
          <w:tcPr>
            <w:tcW w:w="5363" w:type="dxa"/>
            <w:vMerge w:val="restart"/>
          </w:tcPr>
          <w:p w14:paraId="51E4C3EF" w14:textId="38D72CB2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4909" w:type="dxa"/>
          </w:tcPr>
          <w:p w14:paraId="503D7E5E" w14:textId="46C71BCE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’s Name:</w:t>
            </w:r>
          </w:p>
        </w:tc>
      </w:tr>
      <w:tr w:rsidR="005E346E" w:rsidRPr="00305A43" w14:paraId="559A46A8" w14:textId="77777777" w:rsidTr="00F2414B">
        <w:trPr>
          <w:trHeight w:val="737"/>
        </w:trPr>
        <w:tc>
          <w:tcPr>
            <w:tcW w:w="5363" w:type="dxa"/>
            <w:vMerge/>
          </w:tcPr>
          <w:p w14:paraId="791771BF" w14:textId="77777777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9" w:type="dxa"/>
          </w:tcPr>
          <w:p w14:paraId="13739EA8" w14:textId="5D3B816D" w:rsidR="005E346E" w:rsidRPr="00305A43" w:rsidRDefault="005E346E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’s Address:</w:t>
            </w:r>
          </w:p>
        </w:tc>
      </w:tr>
      <w:tr w:rsidR="0094106C" w:rsidRPr="00305A43" w14:paraId="38518C40" w14:textId="77777777" w:rsidTr="005E346E">
        <w:trPr>
          <w:trHeight w:val="440"/>
        </w:trPr>
        <w:tc>
          <w:tcPr>
            <w:tcW w:w="5363" w:type="dxa"/>
          </w:tcPr>
          <w:p w14:paraId="5A95AA29" w14:textId="0B22B78A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Email:</w:t>
            </w:r>
            <w:r w:rsidR="008202B3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9" w:type="dxa"/>
          </w:tcPr>
          <w:p w14:paraId="3AADCB00" w14:textId="25548313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 Email:</w:t>
            </w:r>
            <w:r w:rsidR="00236075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106C" w:rsidRPr="00305A43" w14:paraId="124D8DBD" w14:textId="77777777" w:rsidTr="005E346E">
        <w:trPr>
          <w:trHeight w:val="440"/>
        </w:trPr>
        <w:tc>
          <w:tcPr>
            <w:tcW w:w="5363" w:type="dxa"/>
          </w:tcPr>
          <w:p w14:paraId="2B7E5781" w14:textId="4DE7F15D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4909" w:type="dxa"/>
          </w:tcPr>
          <w:p w14:paraId="28EFCB0E" w14:textId="56235A85" w:rsidR="0094106C" w:rsidRPr="00305A43" w:rsidRDefault="0094106C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Faculty Sponsor Phone:</w:t>
            </w:r>
          </w:p>
        </w:tc>
      </w:tr>
      <w:tr w:rsidR="0094106C" w:rsidRPr="00305A43" w14:paraId="632A6FC4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4443413C" w14:textId="77777777" w:rsidR="0094106C" w:rsidRPr="00305A43" w:rsidRDefault="0094106C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3F0294F6" w14:textId="77777777" w:rsidTr="00483655">
        <w:trPr>
          <w:trHeight w:val="276"/>
        </w:trPr>
        <w:tc>
          <w:tcPr>
            <w:tcW w:w="10272" w:type="dxa"/>
            <w:gridSpan w:val="2"/>
          </w:tcPr>
          <w:p w14:paraId="6E0E8B4A" w14:textId="77777777" w:rsidR="00185A20" w:rsidRPr="00305A43" w:rsidRDefault="00185A20" w:rsidP="00185A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TRAVEL INFORMATION</w:t>
            </w:r>
          </w:p>
        </w:tc>
      </w:tr>
      <w:tr w:rsidR="00185A20" w:rsidRPr="00305A43" w14:paraId="2124A6FE" w14:textId="77777777" w:rsidTr="005E346E">
        <w:trPr>
          <w:trHeight w:val="20"/>
        </w:trPr>
        <w:tc>
          <w:tcPr>
            <w:tcW w:w="10272" w:type="dxa"/>
            <w:gridSpan w:val="2"/>
          </w:tcPr>
          <w:p w14:paraId="6C260A52" w14:textId="00EF7911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Name of Conference:</w:t>
            </w:r>
          </w:p>
          <w:p w14:paraId="7E042E47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46DCA" w14:textId="3571DC8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383C4E14" w14:textId="77777777" w:rsidTr="005E346E">
        <w:trPr>
          <w:trHeight w:val="20"/>
        </w:trPr>
        <w:tc>
          <w:tcPr>
            <w:tcW w:w="10272" w:type="dxa"/>
            <w:gridSpan w:val="2"/>
          </w:tcPr>
          <w:p w14:paraId="2798368B" w14:textId="01706756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estination:</w:t>
            </w:r>
          </w:p>
          <w:p w14:paraId="503911E7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23C6" w14:textId="0A66DF7B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279C8638" w14:textId="77777777" w:rsidTr="005E346E">
        <w:trPr>
          <w:trHeight w:val="20"/>
        </w:trPr>
        <w:tc>
          <w:tcPr>
            <w:tcW w:w="10272" w:type="dxa"/>
            <w:gridSpan w:val="2"/>
          </w:tcPr>
          <w:p w14:paraId="7C8C2583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ates of Meeting:</w:t>
            </w:r>
          </w:p>
          <w:p w14:paraId="548D2230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80109" w14:textId="3870A595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508C9162" w14:textId="77777777" w:rsidTr="005E346E">
        <w:trPr>
          <w:trHeight w:val="20"/>
        </w:trPr>
        <w:tc>
          <w:tcPr>
            <w:tcW w:w="10272" w:type="dxa"/>
            <w:gridSpan w:val="2"/>
          </w:tcPr>
          <w:p w14:paraId="3AD5E4EA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Dates of Travel:</w:t>
            </w:r>
          </w:p>
          <w:p w14:paraId="615ABEE4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BC54B" w14:textId="45657C34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A20" w:rsidRPr="00305A43" w14:paraId="3D6F6F47" w14:textId="77777777" w:rsidTr="00483655">
        <w:trPr>
          <w:trHeight w:val="276"/>
        </w:trPr>
        <w:tc>
          <w:tcPr>
            <w:tcW w:w="10272" w:type="dxa"/>
            <w:gridSpan w:val="2"/>
            <w:shd w:val="clear" w:color="auto" w:fill="D9D9D9" w:themeFill="background1" w:themeFillShade="D9"/>
          </w:tcPr>
          <w:p w14:paraId="3BB22CDA" w14:textId="77777777" w:rsidR="00185A20" w:rsidRPr="00305A43" w:rsidRDefault="00185A20" w:rsidP="00185A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A20" w:rsidRPr="00305A43" w14:paraId="402B79D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770CC697" w14:textId="774736AA" w:rsidR="0045619B" w:rsidRPr="00305A43" w:rsidRDefault="00185A20" w:rsidP="0045619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BUDGET INFORMATION</w:t>
            </w:r>
            <w:r w:rsidR="00483655"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5619B" w:rsidRPr="00305A43">
              <w:rPr>
                <w:rFonts w:ascii="Times New Roman" w:hAnsi="Times New Roman" w:cs="Times New Roman"/>
                <w:i/>
                <w:sz w:val="24"/>
                <w:szCs w:val="24"/>
              </w:rPr>
              <w:t>Please provide a breakdown of</w:t>
            </w:r>
            <w:r w:rsidR="00483655" w:rsidRPr="00305A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sts</w:t>
            </w:r>
          </w:p>
        </w:tc>
      </w:tr>
      <w:tr w:rsidR="00185A20" w:rsidRPr="00305A43" w14:paraId="7FFFE397" w14:textId="77777777" w:rsidTr="00483655">
        <w:trPr>
          <w:trHeight w:val="258"/>
        </w:trPr>
        <w:tc>
          <w:tcPr>
            <w:tcW w:w="10272" w:type="dxa"/>
            <w:gridSpan w:val="2"/>
          </w:tcPr>
          <w:p w14:paraId="5EEE88B8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Conference Registration</w:t>
            </w:r>
          </w:p>
        </w:tc>
      </w:tr>
      <w:tr w:rsidR="00185A20" w:rsidRPr="00305A43" w14:paraId="0620B19B" w14:textId="77777777" w:rsidTr="005E346E">
        <w:trPr>
          <w:trHeight w:val="602"/>
        </w:trPr>
        <w:tc>
          <w:tcPr>
            <w:tcW w:w="5363" w:type="dxa"/>
          </w:tcPr>
          <w:p w14:paraId="16CB1583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0D99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4E7533D" w14:textId="77777777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B3DC0" w14:textId="77777777" w:rsidR="007F44B2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12EE3" w14:textId="04DA3B22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1360B8" w:rsidRPr="0030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A20" w:rsidRPr="00305A43" w14:paraId="4CAA0F1B" w14:textId="77777777" w:rsidTr="00483655">
        <w:trPr>
          <w:trHeight w:val="276"/>
        </w:trPr>
        <w:tc>
          <w:tcPr>
            <w:tcW w:w="10272" w:type="dxa"/>
            <w:gridSpan w:val="2"/>
          </w:tcPr>
          <w:p w14:paraId="2F4A3398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Transportation</w:t>
            </w:r>
          </w:p>
        </w:tc>
      </w:tr>
      <w:tr w:rsidR="00185A20" w:rsidRPr="00305A43" w14:paraId="1E4521F8" w14:textId="77777777" w:rsidTr="00483655">
        <w:trPr>
          <w:trHeight w:val="830"/>
        </w:trPr>
        <w:tc>
          <w:tcPr>
            <w:tcW w:w="5363" w:type="dxa"/>
          </w:tcPr>
          <w:p w14:paraId="7F84E611" w14:textId="01C0C889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384E3545" w14:textId="77777777" w:rsidR="007F44B2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447FA" w14:textId="77777777" w:rsidR="007F44B2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1D13" w14:textId="2B5E7C53" w:rsidR="00185A20" w:rsidRPr="00305A43" w:rsidRDefault="007F44B2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185A20" w:rsidRPr="00305A43" w14:paraId="516F70AA" w14:textId="77777777" w:rsidTr="00483655">
        <w:trPr>
          <w:trHeight w:val="276"/>
        </w:trPr>
        <w:tc>
          <w:tcPr>
            <w:tcW w:w="10272" w:type="dxa"/>
            <w:gridSpan w:val="2"/>
          </w:tcPr>
          <w:p w14:paraId="5D34E62F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Lodging</w:t>
            </w:r>
          </w:p>
        </w:tc>
      </w:tr>
      <w:tr w:rsidR="00185A20" w:rsidRPr="00305A43" w14:paraId="23031830" w14:textId="77777777" w:rsidTr="00483655">
        <w:trPr>
          <w:trHeight w:val="849"/>
        </w:trPr>
        <w:tc>
          <w:tcPr>
            <w:tcW w:w="5363" w:type="dxa"/>
          </w:tcPr>
          <w:p w14:paraId="3B42108F" w14:textId="5459600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5D8D1" w14:textId="77777777" w:rsidR="00483655" w:rsidRPr="00305A43" w:rsidRDefault="00483655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21FE1" w14:textId="758A630F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B0DE416" w14:textId="581B8F75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6AEC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408D0" w14:textId="071CC3A6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926BB1" w:rsidRPr="0030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5A20" w:rsidRPr="00305A43" w14:paraId="1652ED0F" w14:textId="77777777" w:rsidTr="00483655">
        <w:trPr>
          <w:trHeight w:val="276"/>
        </w:trPr>
        <w:tc>
          <w:tcPr>
            <w:tcW w:w="10272" w:type="dxa"/>
            <w:gridSpan w:val="2"/>
          </w:tcPr>
          <w:p w14:paraId="48C3B065" w14:textId="77777777" w:rsidR="00185A20" w:rsidRPr="00305A43" w:rsidRDefault="00185A20" w:rsidP="00BD1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sz w:val="24"/>
                <w:szCs w:val="24"/>
              </w:rPr>
              <w:t>Meals</w:t>
            </w:r>
          </w:p>
        </w:tc>
      </w:tr>
      <w:tr w:rsidR="00185A20" w:rsidRPr="00305A43" w14:paraId="3510A368" w14:textId="77777777" w:rsidTr="005E346E">
        <w:trPr>
          <w:trHeight w:val="70"/>
        </w:trPr>
        <w:tc>
          <w:tcPr>
            <w:tcW w:w="5363" w:type="dxa"/>
          </w:tcPr>
          <w:p w14:paraId="065D0E2D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BA77A" w14:textId="77777777" w:rsidR="00185A20" w:rsidRPr="00305A43" w:rsidRDefault="00185A20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90E4" w14:textId="3221BD65" w:rsidR="00483655" w:rsidRPr="00305A43" w:rsidRDefault="00483655" w:rsidP="00941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</w:tcPr>
          <w:p w14:paraId="79C44BAC" w14:textId="6404E0B7" w:rsidR="00185A20" w:rsidRPr="00305A43" w:rsidRDefault="00185A20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DADD0" w14:textId="77777777" w:rsidR="00483655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054F" w14:textId="296CF756" w:rsidR="00185A20" w:rsidRPr="00305A43" w:rsidRDefault="00483655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E916A1" w14:paraId="11AFF9E3" w14:textId="77777777" w:rsidTr="00E916A1">
        <w:trPr>
          <w:trHeight w:val="70"/>
        </w:trPr>
        <w:tc>
          <w:tcPr>
            <w:tcW w:w="5363" w:type="dxa"/>
          </w:tcPr>
          <w:p w14:paraId="1B84A095" w14:textId="182CC4DD" w:rsidR="00E916A1" w:rsidRPr="00305A43" w:rsidRDefault="00E916A1" w:rsidP="00941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 Projected for Travel</w:t>
            </w:r>
          </w:p>
        </w:tc>
        <w:tc>
          <w:tcPr>
            <w:tcW w:w="4909" w:type="dxa"/>
          </w:tcPr>
          <w:p w14:paraId="4A113877" w14:textId="088916D9" w:rsidR="00E916A1" w:rsidRDefault="00E916A1" w:rsidP="00BD1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A43">
              <w:rPr>
                <w:rFonts w:ascii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14:paraId="0DC032D9" w14:textId="715A0F29" w:rsidR="005A4581" w:rsidRDefault="005A4581"/>
    <w:sectPr w:rsidR="005A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974D3" w14:textId="77777777" w:rsidR="00937D29" w:rsidRDefault="00937D29" w:rsidP="00F2414B">
      <w:pPr>
        <w:spacing w:after="0" w:line="240" w:lineRule="auto"/>
      </w:pPr>
      <w:r>
        <w:separator/>
      </w:r>
    </w:p>
  </w:endnote>
  <w:endnote w:type="continuationSeparator" w:id="0">
    <w:p w14:paraId="62944E10" w14:textId="77777777" w:rsidR="00937D29" w:rsidRDefault="00937D29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DE63" w14:textId="77777777" w:rsidR="00937D29" w:rsidRDefault="00937D29" w:rsidP="00F2414B">
      <w:pPr>
        <w:spacing w:after="0" w:line="240" w:lineRule="auto"/>
      </w:pPr>
      <w:r>
        <w:separator/>
      </w:r>
    </w:p>
  </w:footnote>
  <w:footnote w:type="continuationSeparator" w:id="0">
    <w:p w14:paraId="6CB0FF66" w14:textId="77777777" w:rsidR="00937D29" w:rsidRDefault="00937D29" w:rsidP="00F2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C5"/>
    <w:multiLevelType w:val="hybridMultilevel"/>
    <w:tmpl w:val="F82A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5D4"/>
    <w:multiLevelType w:val="hybridMultilevel"/>
    <w:tmpl w:val="47FE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B63A6"/>
    <w:multiLevelType w:val="hybridMultilevel"/>
    <w:tmpl w:val="7D80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66626"/>
    <w:multiLevelType w:val="hybridMultilevel"/>
    <w:tmpl w:val="60AE5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581"/>
    <w:rsid w:val="000013DE"/>
    <w:rsid w:val="000078ED"/>
    <w:rsid w:val="00016094"/>
    <w:rsid w:val="000239E3"/>
    <w:rsid w:val="00023AB5"/>
    <w:rsid w:val="00031F82"/>
    <w:rsid w:val="00032DDC"/>
    <w:rsid w:val="000336CB"/>
    <w:rsid w:val="000454D4"/>
    <w:rsid w:val="00045554"/>
    <w:rsid w:val="00045984"/>
    <w:rsid w:val="0005025E"/>
    <w:rsid w:val="00051353"/>
    <w:rsid w:val="00052F3F"/>
    <w:rsid w:val="000576A0"/>
    <w:rsid w:val="000654DB"/>
    <w:rsid w:val="00067BCE"/>
    <w:rsid w:val="000711F2"/>
    <w:rsid w:val="0007149B"/>
    <w:rsid w:val="000718BF"/>
    <w:rsid w:val="00073712"/>
    <w:rsid w:val="0007376D"/>
    <w:rsid w:val="00074AFD"/>
    <w:rsid w:val="00077C10"/>
    <w:rsid w:val="00082C49"/>
    <w:rsid w:val="00085252"/>
    <w:rsid w:val="00094B7A"/>
    <w:rsid w:val="00096CCA"/>
    <w:rsid w:val="000A1B5D"/>
    <w:rsid w:val="000B5DE2"/>
    <w:rsid w:val="000C1994"/>
    <w:rsid w:val="000C5E4C"/>
    <w:rsid w:val="000C7169"/>
    <w:rsid w:val="000D3B9A"/>
    <w:rsid w:val="000E1B6E"/>
    <w:rsid w:val="000F08CD"/>
    <w:rsid w:val="000F7F59"/>
    <w:rsid w:val="001102C9"/>
    <w:rsid w:val="001116CD"/>
    <w:rsid w:val="00114D9A"/>
    <w:rsid w:val="0011603B"/>
    <w:rsid w:val="00117158"/>
    <w:rsid w:val="00122E45"/>
    <w:rsid w:val="00132527"/>
    <w:rsid w:val="00133C01"/>
    <w:rsid w:val="001353FC"/>
    <w:rsid w:val="001360B8"/>
    <w:rsid w:val="00137F18"/>
    <w:rsid w:val="00137FDC"/>
    <w:rsid w:val="0014112C"/>
    <w:rsid w:val="00141218"/>
    <w:rsid w:val="0014333E"/>
    <w:rsid w:val="00145103"/>
    <w:rsid w:val="00145F98"/>
    <w:rsid w:val="00154075"/>
    <w:rsid w:val="00155E76"/>
    <w:rsid w:val="00157DC1"/>
    <w:rsid w:val="00161374"/>
    <w:rsid w:val="0016374D"/>
    <w:rsid w:val="00174DFD"/>
    <w:rsid w:val="0017608C"/>
    <w:rsid w:val="00185A20"/>
    <w:rsid w:val="0019084A"/>
    <w:rsid w:val="0019186B"/>
    <w:rsid w:val="00197688"/>
    <w:rsid w:val="001A2C41"/>
    <w:rsid w:val="001A712C"/>
    <w:rsid w:val="001B757C"/>
    <w:rsid w:val="001C1762"/>
    <w:rsid w:val="001C4BF3"/>
    <w:rsid w:val="001C6878"/>
    <w:rsid w:val="001D12DF"/>
    <w:rsid w:val="001D4AFA"/>
    <w:rsid w:val="001D4F34"/>
    <w:rsid w:val="001E3DF7"/>
    <w:rsid w:val="001E4DCA"/>
    <w:rsid w:val="001E4EF6"/>
    <w:rsid w:val="001E7B35"/>
    <w:rsid w:val="001F0365"/>
    <w:rsid w:val="001F051F"/>
    <w:rsid w:val="001F05E2"/>
    <w:rsid w:val="001F0931"/>
    <w:rsid w:val="001F0C27"/>
    <w:rsid w:val="001F2DBA"/>
    <w:rsid w:val="001F71E1"/>
    <w:rsid w:val="00212872"/>
    <w:rsid w:val="00212D20"/>
    <w:rsid w:val="00213CDB"/>
    <w:rsid w:val="00216DB8"/>
    <w:rsid w:val="00217C6E"/>
    <w:rsid w:val="00221082"/>
    <w:rsid w:val="00222E73"/>
    <w:rsid w:val="00231BFD"/>
    <w:rsid w:val="00236038"/>
    <w:rsid w:val="00236075"/>
    <w:rsid w:val="00245FFB"/>
    <w:rsid w:val="002533A8"/>
    <w:rsid w:val="0025475A"/>
    <w:rsid w:val="00263E42"/>
    <w:rsid w:val="00265245"/>
    <w:rsid w:val="002660FD"/>
    <w:rsid w:val="00272DBB"/>
    <w:rsid w:val="00275CF7"/>
    <w:rsid w:val="0027774B"/>
    <w:rsid w:val="00280A8B"/>
    <w:rsid w:val="00286AAC"/>
    <w:rsid w:val="00286E86"/>
    <w:rsid w:val="00287E7E"/>
    <w:rsid w:val="00292CEF"/>
    <w:rsid w:val="00296508"/>
    <w:rsid w:val="002A25F1"/>
    <w:rsid w:val="002A471B"/>
    <w:rsid w:val="002B0030"/>
    <w:rsid w:val="002B2904"/>
    <w:rsid w:val="002C2940"/>
    <w:rsid w:val="002C3C95"/>
    <w:rsid w:val="002C4104"/>
    <w:rsid w:val="002D130D"/>
    <w:rsid w:val="002D195E"/>
    <w:rsid w:val="002D4D6C"/>
    <w:rsid w:val="002E43C7"/>
    <w:rsid w:val="002F3B2A"/>
    <w:rsid w:val="0030177E"/>
    <w:rsid w:val="003024B0"/>
    <w:rsid w:val="00302927"/>
    <w:rsid w:val="00302B27"/>
    <w:rsid w:val="00305A43"/>
    <w:rsid w:val="003109E5"/>
    <w:rsid w:val="00314F67"/>
    <w:rsid w:val="00321D27"/>
    <w:rsid w:val="00326217"/>
    <w:rsid w:val="00331C12"/>
    <w:rsid w:val="0034330C"/>
    <w:rsid w:val="00344334"/>
    <w:rsid w:val="00344431"/>
    <w:rsid w:val="0037299E"/>
    <w:rsid w:val="00372DBA"/>
    <w:rsid w:val="00375B58"/>
    <w:rsid w:val="00384665"/>
    <w:rsid w:val="00385108"/>
    <w:rsid w:val="00386BDE"/>
    <w:rsid w:val="003908B1"/>
    <w:rsid w:val="003A6249"/>
    <w:rsid w:val="003B0B73"/>
    <w:rsid w:val="003B4404"/>
    <w:rsid w:val="003B5742"/>
    <w:rsid w:val="003B5D59"/>
    <w:rsid w:val="003B6817"/>
    <w:rsid w:val="003C5BDD"/>
    <w:rsid w:val="003C69A4"/>
    <w:rsid w:val="003C7F30"/>
    <w:rsid w:val="003E02CD"/>
    <w:rsid w:val="003E0B7F"/>
    <w:rsid w:val="003E32A3"/>
    <w:rsid w:val="003E3BB1"/>
    <w:rsid w:val="00404CBE"/>
    <w:rsid w:val="00415E94"/>
    <w:rsid w:val="0042018B"/>
    <w:rsid w:val="00422466"/>
    <w:rsid w:val="0042554C"/>
    <w:rsid w:val="00426A08"/>
    <w:rsid w:val="00432413"/>
    <w:rsid w:val="00433A3E"/>
    <w:rsid w:val="0043769F"/>
    <w:rsid w:val="00440E4E"/>
    <w:rsid w:val="0044505E"/>
    <w:rsid w:val="0045003F"/>
    <w:rsid w:val="00452B2B"/>
    <w:rsid w:val="0045619B"/>
    <w:rsid w:val="00457DB8"/>
    <w:rsid w:val="00461827"/>
    <w:rsid w:val="00461E3F"/>
    <w:rsid w:val="00461F0B"/>
    <w:rsid w:val="004678D6"/>
    <w:rsid w:val="004713FB"/>
    <w:rsid w:val="00483568"/>
    <w:rsid w:val="00483655"/>
    <w:rsid w:val="00486E07"/>
    <w:rsid w:val="00491743"/>
    <w:rsid w:val="004971F1"/>
    <w:rsid w:val="00497AF7"/>
    <w:rsid w:val="004A4AFA"/>
    <w:rsid w:val="004A5361"/>
    <w:rsid w:val="004B044D"/>
    <w:rsid w:val="004B5DF1"/>
    <w:rsid w:val="004B7F25"/>
    <w:rsid w:val="004C7D64"/>
    <w:rsid w:val="004D43DD"/>
    <w:rsid w:val="004E670D"/>
    <w:rsid w:val="004F1796"/>
    <w:rsid w:val="004F3B7C"/>
    <w:rsid w:val="00503D1C"/>
    <w:rsid w:val="0051019D"/>
    <w:rsid w:val="005103D7"/>
    <w:rsid w:val="00512AC7"/>
    <w:rsid w:val="0052519F"/>
    <w:rsid w:val="00525891"/>
    <w:rsid w:val="0053002C"/>
    <w:rsid w:val="005308BC"/>
    <w:rsid w:val="00545CF6"/>
    <w:rsid w:val="0055215B"/>
    <w:rsid w:val="00555E49"/>
    <w:rsid w:val="005607E6"/>
    <w:rsid w:val="00562E10"/>
    <w:rsid w:val="005632A5"/>
    <w:rsid w:val="00576DE5"/>
    <w:rsid w:val="00577824"/>
    <w:rsid w:val="005827D5"/>
    <w:rsid w:val="00583509"/>
    <w:rsid w:val="00584834"/>
    <w:rsid w:val="0058565F"/>
    <w:rsid w:val="00595633"/>
    <w:rsid w:val="00595D64"/>
    <w:rsid w:val="005965F1"/>
    <w:rsid w:val="005A1749"/>
    <w:rsid w:val="005A26A2"/>
    <w:rsid w:val="005A4581"/>
    <w:rsid w:val="005B10AE"/>
    <w:rsid w:val="005B1341"/>
    <w:rsid w:val="005B4897"/>
    <w:rsid w:val="005B7094"/>
    <w:rsid w:val="005D065C"/>
    <w:rsid w:val="005D2B47"/>
    <w:rsid w:val="005E346E"/>
    <w:rsid w:val="005F2933"/>
    <w:rsid w:val="005F60EA"/>
    <w:rsid w:val="00604C2C"/>
    <w:rsid w:val="00610F0C"/>
    <w:rsid w:val="0061490C"/>
    <w:rsid w:val="00614CE4"/>
    <w:rsid w:val="006170E8"/>
    <w:rsid w:val="00630A4E"/>
    <w:rsid w:val="0063171C"/>
    <w:rsid w:val="00634690"/>
    <w:rsid w:val="00643B64"/>
    <w:rsid w:val="00644B2F"/>
    <w:rsid w:val="00645B21"/>
    <w:rsid w:val="00655422"/>
    <w:rsid w:val="006604A4"/>
    <w:rsid w:val="0066323A"/>
    <w:rsid w:val="0066446F"/>
    <w:rsid w:val="006764E5"/>
    <w:rsid w:val="00685322"/>
    <w:rsid w:val="006858C8"/>
    <w:rsid w:val="0069316E"/>
    <w:rsid w:val="006A2FE3"/>
    <w:rsid w:val="006B106C"/>
    <w:rsid w:val="006B1149"/>
    <w:rsid w:val="006B6225"/>
    <w:rsid w:val="006C28EC"/>
    <w:rsid w:val="006E3481"/>
    <w:rsid w:val="006F0484"/>
    <w:rsid w:val="006F3723"/>
    <w:rsid w:val="007050E8"/>
    <w:rsid w:val="00707BF7"/>
    <w:rsid w:val="007118B3"/>
    <w:rsid w:val="007128BA"/>
    <w:rsid w:val="00712F31"/>
    <w:rsid w:val="00713EB5"/>
    <w:rsid w:val="00714BEA"/>
    <w:rsid w:val="007154FB"/>
    <w:rsid w:val="007206EA"/>
    <w:rsid w:val="00724034"/>
    <w:rsid w:val="00724558"/>
    <w:rsid w:val="00727109"/>
    <w:rsid w:val="007504CC"/>
    <w:rsid w:val="00751879"/>
    <w:rsid w:val="00756CC5"/>
    <w:rsid w:val="00757D4A"/>
    <w:rsid w:val="00766CBD"/>
    <w:rsid w:val="007670B7"/>
    <w:rsid w:val="00775E5E"/>
    <w:rsid w:val="00775F2A"/>
    <w:rsid w:val="00782347"/>
    <w:rsid w:val="00786AE1"/>
    <w:rsid w:val="00790974"/>
    <w:rsid w:val="0079292C"/>
    <w:rsid w:val="00793851"/>
    <w:rsid w:val="00795147"/>
    <w:rsid w:val="007A1D75"/>
    <w:rsid w:val="007B1490"/>
    <w:rsid w:val="007B276D"/>
    <w:rsid w:val="007B7670"/>
    <w:rsid w:val="007C6C38"/>
    <w:rsid w:val="007C6EB6"/>
    <w:rsid w:val="007C72BB"/>
    <w:rsid w:val="007E14EA"/>
    <w:rsid w:val="007F4288"/>
    <w:rsid w:val="007F44B2"/>
    <w:rsid w:val="008036F4"/>
    <w:rsid w:val="00812FE4"/>
    <w:rsid w:val="008147F6"/>
    <w:rsid w:val="00817041"/>
    <w:rsid w:val="008202B3"/>
    <w:rsid w:val="00836A1A"/>
    <w:rsid w:val="00842DEE"/>
    <w:rsid w:val="008501EF"/>
    <w:rsid w:val="00860C71"/>
    <w:rsid w:val="00860E7C"/>
    <w:rsid w:val="00862CCD"/>
    <w:rsid w:val="00866A08"/>
    <w:rsid w:val="00866FC8"/>
    <w:rsid w:val="0087572C"/>
    <w:rsid w:val="00881E51"/>
    <w:rsid w:val="008A5ED2"/>
    <w:rsid w:val="008A68ED"/>
    <w:rsid w:val="008B42E2"/>
    <w:rsid w:val="008B6363"/>
    <w:rsid w:val="008D0306"/>
    <w:rsid w:val="008D13B4"/>
    <w:rsid w:val="008D19BE"/>
    <w:rsid w:val="008D5E9D"/>
    <w:rsid w:val="008F1957"/>
    <w:rsid w:val="008F3CE4"/>
    <w:rsid w:val="008F5A94"/>
    <w:rsid w:val="00901EBB"/>
    <w:rsid w:val="009075BE"/>
    <w:rsid w:val="00907DCA"/>
    <w:rsid w:val="00911053"/>
    <w:rsid w:val="00911D06"/>
    <w:rsid w:val="00916ECC"/>
    <w:rsid w:val="00926BB1"/>
    <w:rsid w:val="00931216"/>
    <w:rsid w:val="00931AAF"/>
    <w:rsid w:val="00931C46"/>
    <w:rsid w:val="00937BD4"/>
    <w:rsid w:val="00937D29"/>
    <w:rsid w:val="0094106C"/>
    <w:rsid w:val="0094175F"/>
    <w:rsid w:val="0094205A"/>
    <w:rsid w:val="00950794"/>
    <w:rsid w:val="00953051"/>
    <w:rsid w:val="0096449B"/>
    <w:rsid w:val="0096742D"/>
    <w:rsid w:val="009715F1"/>
    <w:rsid w:val="0097347B"/>
    <w:rsid w:val="00977134"/>
    <w:rsid w:val="00977343"/>
    <w:rsid w:val="009832DE"/>
    <w:rsid w:val="009843BD"/>
    <w:rsid w:val="00986A52"/>
    <w:rsid w:val="00994023"/>
    <w:rsid w:val="00995BEF"/>
    <w:rsid w:val="009A0831"/>
    <w:rsid w:val="009A23A1"/>
    <w:rsid w:val="009A36AA"/>
    <w:rsid w:val="009C1CCE"/>
    <w:rsid w:val="009C4A30"/>
    <w:rsid w:val="009C4CDD"/>
    <w:rsid w:val="009D01E3"/>
    <w:rsid w:val="009D05D6"/>
    <w:rsid w:val="009D73E9"/>
    <w:rsid w:val="009D7E26"/>
    <w:rsid w:val="009E1347"/>
    <w:rsid w:val="009F4694"/>
    <w:rsid w:val="009F6A4A"/>
    <w:rsid w:val="00A05FD0"/>
    <w:rsid w:val="00A071C0"/>
    <w:rsid w:val="00A14820"/>
    <w:rsid w:val="00A20419"/>
    <w:rsid w:val="00A22F89"/>
    <w:rsid w:val="00A2479B"/>
    <w:rsid w:val="00A3024F"/>
    <w:rsid w:val="00A41F82"/>
    <w:rsid w:val="00A42C9D"/>
    <w:rsid w:val="00A42D8F"/>
    <w:rsid w:val="00A43920"/>
    <w:rsid w:val="00A4554B"/>
    <w:rsid w:val="00A5340E"/>
    <w:rsid w:val="00A53A3F"/>
    <w:rsid w:val="00A55D62"/>
    <w:rsid w:val="00A61EBC"/>
    <w:rsid w:val="00A633F1"/>
    <w:rsid w:val="00A6459D"/>
    <w:rsid w:val="00A66931"/>
    <w:rsid w:val="00A713BA"/>
    <w:rsid w:val="00A74DB7"/>
    <w:rsid w:val="00A77557"/>
    <w:rsid w:val="00A8545B"/>
    <w:rsid w:val="00A86B51"/>
    <w:rsid w:val="00A879F4"/>
    <w:rsid w:val="00A92BAE"/>
    <w:rsid w:val="00A95385"/>
    <w:rsid w:val="00AA2889"/>
    <w:rsid w:val="00AB16D5"/>
    <w:rsid w:val="00AB3A5E"/>
    <w:rsid w:val="00AB46D9"/>
    <w:rsid w:val="00AB626A"/>
    <w:rsid w:val="00AB6862"/>
    <w:rsid w:val="00AC4249"/>
    <w:rsid w:val="00AC49B2"/>
    <w:rsid w:val="00AC7B73"/>
    <w:rsid w:val="00AD0DF9"/>
    <w:rsid w:val="00AD7ED0"/>
    <w:rsid w:val="00AE474D"/>
    <w:rsid w:val="00AF2029"/>
    <w:rsid w:val="00B0415D"/>
    <w:rsid w:val="00B05661"/>
    <w:rsid w:val="00B10E92"/>
    <w:rsid w:val="00B17DBC"/>
    <w:rsid w:val="00B2557D"/>
    <w:rsid w:val="00B31C74"/>
    <w:rsid w:val="00B403E1"/>
    <w:rsid w:val="00B40D05"/>
    <w:rsid w:val="00B41C09"/>
    <w:rsid w:val="00B42602"/>
    <w:rsid w:val="00B42D31"/>
    <w:rsid w:val="00B43B99"/>
    <w:rsid w:val="00B46FB8"/>
    <w:rsid w:val="00B50616"/>
    <w:rsid w:val="00B50B69"/>
    <w:rsid w:val="00B56C42"/>
    <w:rsid w:val="00B656FF"/>
    <w:rsid w:val="00B70204"/>
    <w:rsid w:val="00B740B7"/>
    <w:rsid w:val="00B82989"/>
    <w:rsid w:val="00B8475A"/>
    <w:rsid w:val="00B84EF6"/>
    <w:rsid w:val="00B86EE2"/>
    <w:rsid w:val="00B938B8"/>
    <w:rsid w:val="00B97B9E"/>
    <w:rsid w:val="00BA3674"/>
    <w:rsid w:val="00BA74FD"/>
    <w:rsid w:val="00BB2E25"/>
    <w:rsid w:val="00BB30E8"/>
    <w:rsid w:val="00BB5B86"/>
    <w:rsid w:val="00BC22CA"/>
    <w:rsid w:val="00BD1908"/>
    <w:rsid w:val="00BD1CB8"/>
    <w:rsid w:val="00BD3ED0"/>
    <w:rsid w:val="00BD5D2E"/>
    <w:rsid w:val="00BE1327"/>
    <w:rsid w:val="00BE5200"/>
    <w:rsid w:val="00BE6D05"/>
    <w:rsid w:val="00BE74BC"/>
    <w:rsid w:val="00BE7F78"/>
    <w:rsid w:val="00BF0F31"/>
    <w:rsid w:val="00BF2133"/>
    <w:rsid w:val="00C05C82"/>
    <w:rsid w:val="00C0767F"/>
    <w:rsid w:val="00C11D8A"/>
    <w:rsid w:val="00C1214D"/>
    <w:rsid w:val="00C14156"/>
    <w:rsid w:val="00C155ED"/>
    <w:rsid w:val="00C20249"/>
    <w:rsid w:val="00C25386"/>
    <w:rsid w:val="00C26E8E"/>
    <w:rsid w:val="00C30967"/>
    <w:rsid w:val="00C34995"/>
    <w:rsid w:val="00C46CC8"/>
    <w:rsid w:val="00C50A2F"/>
    <w:rsid w:val="00C52590"/>
    <w:rsid w:val="00C5609E"/>
    <w:rsid w:val="00C648A3"/>
    <w:rsid w:val="00C704FD"/>
    <w:rsid w:val="00C726E2"/>
    <w:rsid w:val="00C76306"/>
    <w:rsid w:val="00C85551"/>
    <w:rsid w:val="00C85F18"/>
    <w:rsid w:val="00C870CA"/>
    <w:rsid w:val="00C92855"/>
    <w:rsid w:val="00C9332D"/>
    <w:rsid w:val="00C941E9"/>
    <w:rsid w:val="00C94A54"/>
    <w:rsid w:val="00CA32F4"/>
    <w:rsid w:val="00CA3974"/>
    <w:rsid w:val="00CA46BF"/>
    <w:rsid w:val="00CB2DFF"/>
    <w:rsid w:val="00CB3D3D"/>
    <w:rsid w:val="00CC00D5"/>
    <w:rsid w:val="00CC02EE"/>
    <w:rsid w:val="00CC4E3C"/>
    <w:rsid w:val="00CD3077"/>
    <w:rsid w:val="00CD6417"/>
    <w:rsid w:val="00CD67EE"/>
    <w:rsid w:val="00CE6343"/>
    <w:rsid w:val="00CF0BC6"/>
    <w:rsid w:val="00CF66F0"/>
    <w:rsid w:val="00D07B12"/>
    <w:rsid w:val="00D10348"/>
    <w:rsid w:val="00D20231"/>
    <w:rsid w:val="00D2027A"/>
    <w:rsid w:val="00D27A0D"/>
    <w:rsid w:val="00D3483B"/>
    <w:rsid w:val="00D44507"/>
    <w:rsid w:val="00D47D78"/>
    <w:rsid w:val="00D535EB"/>
    <w:rsid w:val="00D57DD9"/>
    <w:rsid w:val="00D6157F"/>
    <w:rsid w:val="00D62263"/>
    <w:rsid w:val="00D66341"/>
    <w:rsid w:val="00D70986"/>
    <w:rsid w:val="00D7529B"/>
    <w:rsid w:val="00D757A2"/>
    <w:rsid w:val="00D857DE"/>
    <w:rsid w:val="00DA4D4E"/>
    <w:rsid w:val="00DB5027"/>
    <w:rsid w:val="00DC181A"/>
    <w:rsid w:val="00DD1E8E"/>
    <w:rsid w:val="00DE0FAD"/>
    <w:rsid w:val="00DE35F0"/>
    <w:rsid w:val="00DE57CF"/>
    <w:rsid w:val="00DE6339"/>
    <w:rsid w:val="00DE7FF0"/>
    <w:rsid w:val="00DF07CD"/>
    <w:rsid w:val="00DF53EA"/>
    <w:rsid w:val="00E02130"/>
    <w:rsid w:val="00E0403C"/>
    <w:rsid w:val="00E05D96"/>
    <w:rsid w:val="00E07D1B"/>
    <w:rsid w:val="00E12941"/>
    <w:rsid w:val="00E13C7A"/>
    <w:rsid w:val="00E15637"/>
    <w:rsid w:val="00E5088F"/>
    <w:rsid w:val="00E509F3"/>
    <w:rsid w:val="00E517A1"/>
    <w:rsid w:val="00E546FD"/>
    <w:rsid w:val="00E56BB6"/>
    <w:rsid w:val="00E66A4B"/>
    <w:rsid w:val="00E67676"/>
    <w:rsid w:val="00E71D0C"/>
    <w:rsid w:val="00E916A1"/>
    <w:rsid w:val="00EA02E0"/>
    <w:rsid w:val="00EA04C6"/>
    <w:rsid w:val="00EA1D76"/>
    <w:rsid w:val="00EA4F48"/>
    <w:rsid w:val="00EB11E7"/>
    <w:rsid w:val="00EB7DE8"/>
    <w:rsid w:val="00EC6685"/>
    <w:rsid w:val="00EE086F"/>
    <w:rsid w:val="00EE11A5"/>
    <w:rsid w:val="00EE349C"/>
    <w:rsid w:val="00EE4B12"/>
    <w:rsid w:val="00EF0AE7"/>
    <w:rsid w:val="00EF164F"/>
    <w:rsid w:val="00EF3731"/>
    <w:rsid w:val="00F0217C"/>
    <w:rsid w:val="00F03926"/>
    <w:rsid w:val="00F048B7"/>
    <w:rsid w:val="00F119EF"/>
    <w:rsid w:val="00F20DA2"/>
    <w:rsid w:val="00F2414B"/>
    <w:rsid w:val="00F3032E"/>
    <w:rsid w:val="00F31648"/>
    <w:rsid w:val="00F35994"/>
    <w:rsid w:val="00F37C3D"/>
    <w:rsid w:val="00F47C40"/>
    <w:rsid w:val="00F51AD5"/>
    <w:rsid w:val="00F56ADA"/>
    <w:rsid w:val="00F60851"/>
    <w:rsid w:val="00F76C3A"/>
    <w:rsid w:val="00F77EA8"/>
    <w:rsid w:val="00F80546"/>
    <w:rsid w:val="00F83138"/>
    <w:rsid w:val="00F83189"/>
    <w:rsid w:val="00F93BB3"/>
    <w:rsid w:val="00F93F39"/>
    <w:rsid w:val="00FA24A4"/>
    <w:rsid w:val="00FA496E"/>
    <w:rsid w:val="00FA4FC2"/>
    <w:rsid w:val="00FA7C95"/>
    <w:rsid w:val="00FB469D"/>
    <w:rsid w:val="00FB7B5F"/>
    <w:rsid w:val="00FC2F01"/>
    <w:rsid w:val="00FD0D8C"/>
    <w:rsid w:val="00FD6BC0"/>
    <w:rsid w:val="00FE1061"/>
    <w:rsid w:val="00FE1A2B"/>
    <w:rsid w:val="00FE696F"/>
    <w:rsid w:val="00FF2F01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5DB1"/>
  <w15:chartTrackingRefBased/>
  <w15:docId w15:val="{8EA2F7EB-F9E9-4976-B43B-840F7335F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0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0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9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F6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60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14B"/>
  </w:style>
  <w:style w:type="paragraph" w:styleId="Footer">
    <w:name w:val="footer"/>
    <w:basedOn w:val="Normal"/>
    <w:link w:val="FooterChar"/>
    <w:uiPriority w:val="99"/>
    <w:unhideWhenUsed/>
    <w:rsid w:val="00F2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14B"/>
  </w:style>
  <w:style w:type="paragraph" w:styleId="Revision">
    <w:name w:val="Revision"/>
    <w:hidden/>
    <w:uiPriority w:val="99"/>
    <w:semiHidden/>
    <w:rsid w:val="00E91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ionalstudent19@acsmnorthwe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onalstudent19@acsmnor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31AB-0FD1-F443-A12E-C42E274B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hys (exphys@uidaho.edu)</dc:creator>
  <cp:keywords/>
  <dc:description/>
  <cp:lastModifiedBy>CWR</cp:lastModifiedBy>
  <cp:revision>2</cp:revision>
  <cp:lastPrinted>2019-10-18T00:30:00Z</cp:lastPrinted>
  <dcterms:created xsi:type="dcterms:W3CDTF">2019-12-02T17:20:00Z</dcterms:created>
  <dcterms:modified xsi:type="dcterms:W3CDTF">2019-12-02T17:20:00Z</dcterms:modified>
</cp:coreProperties>
</file>